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44C8" w:rsidRPr="00157811" w:rsidRDefault="00DB44C8" w:rsidP="00DB44C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1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0476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F4E" w:rsidRDefault="00DA3F4E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DA3F4E" w:rsidP="009047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ЛЧАНЮК      (  КОНСУЛЬТАЦІЯ )  </w:t>
            </w:r>
            <w:r w:rsidR="00EE75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.00  - 15.00</w:t>
            </w:r>
          </w:p>
          <w:p w:rsidR="00904762" w:rsidRPr="00904762" w:rsidRDefault="00904762" w:rsidP="009047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9047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iad-vjoq-fib</w:t>
              </w:r>
            </w:hyperlink>
          </w:p>
        </w:tc>
      </w:tr>
      <w:tr w:rsidR="004F31EA" w:rsidRPr="00904762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A3F4E" w:rsidRDefault="00DA3F4E" w:rsidP="00DA3F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 операцій  та  методи  оптимізації</w:t>
            </w:r>
          </w:p>
          <w:p w:rsidR="005175C3" w:rsidRDefault="00DA3F4E" w:rsidP="009047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ЛЧАНЮК   </w:t>
            </w:r>
            <w:r w:rsidR="009047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904762" w:rsidRPr="00673B9F" w:rsidRDefault="00904762" w:rsidP="009047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9047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iad-vjoq-fib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5175C3" w:rsidRDefault="005175C3" w:rsidP="009078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056DC1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DA3F4E" w:rsidP="009047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ЧАНЮК      (  КОНСУЛЬТАЦІЯ )</w:t>
            </w:r>
            <w:r w:rsidR="00EE75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4.00  - 15.00</w:t>
            </w:r>
          </w:p>
          <w:p w:rsidR="00904762" w:rsidRDefault="00904762" w:rsidP="009047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9047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iad-vjoq-fib</w:t>
              </w:r>
            </w:hyperlink>
          </w:p>
        </w:tc>
      </w:tr>
      <w:tr w:rsidR="004E7FA1" w:rsidRPr="00904762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DA3F4E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аз  даних  та  знань</w:t>
            </w:r>
          </w:p>
          <w:p w:rsidR="004E7FA1" w:rsidRDefault="00DA3F4E" w:rsidP="009047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ЧАНЮК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EE75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904762" w:rsidRDefault="00904762" w:rsidP="009047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9047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iad-vjoq-fib</w:t>
              </w:r>
            </w:hyperlink>
            <w:bookmarkStart w:id="0" w:name="_GoBack"/>
            <w:bookmarkEnd w:id="0"/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5C5687"/>
    <w:rsid w:val="0062577C"/>
    <w:rsid w:val="00673B9F"/>
    <w:rsid w:val="007A0EE4"/>
    <w:rsid w:val="00904762"/>
    <w:rsid w:val="00907891"/>
    <w:rsid w:val="009452C0"/>
    <w:rsid w:val="00990A34"/>
    <w:rsid w:val="009B5849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A3F4E"/>
    <w:rsid w:val="00DB44C8"/>
    <w:rsid w:val="00DE2D79"/>
    <w:rsid w:val="00DF16EA"/>
    <w:rsid w:val="00EE7550"/>
    <w:rsid w:val="00E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ad-vjoq-fi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iad-vjoq-f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ad-vjoq-fi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iad-vjoq-f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D8EE-9BB8-45C9-AF11-C2BDA7B0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08T11:55:00Z</dcterms:modified>
</cp:coreProperties>
</file>